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7B5352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7B5352">
        <w:rPr>
          <w:b/>
          <w:i/>
          <w:sz w:val="28"/>
          <w:u w:val="single"/>
        </w:rPr>
        <w:t>Заявка</w:t>
      </w:r>
      <w:r w:rsidRPr="007B5352">
        <w:rPr>
          <w:b/>
          <w:i/>
          <w:spacing w:val="-5"/>
          <w:sz w:val="28"/>
          <w:u w:val="single"/>
        </w:rPr>
        <w:t xml:space="preserve"> </w:t>
      </w:r>
      <w:r w:rsidRPr="007B5352">
        <w:rPr>
          <w:b/>
          <w:i/>
          <w:sz w:val="28"/>
          <w:u w:val="single"/>
        </w:rPr>
        <w:t>на</w:t>
      </w:r>
      <w:r w:rsidRPr="007B5352">
        <w:rPr>
          <w:b/>
          <w:i/>
          <w:spacing w:val="-4"/>
          <w:sz w:val="28"/>
          <w:u w:val="single"/>
        </w:rPr>
        <w:t xml:space="preserve"> </w:t>
      </w:r>
      <w:r w:rsidRPr="007B5352">
        <w:rPr>
          <w:b/>
          <w:i/>
          <w:sz w:val="28"/>
          <w:u w:val="single"/>
        </w:rPr>
        <w:t>участие</w:t>
      </w:r>
      <w:r w:rsidRPr="007B5352">
        <w:rPr>
          <w:b/>
          <w:i/>
          <w:spacing w:val="-7"/>
          <w:sz w:val="28"/>
          <w:u w:val="single"/>
        </w:rPr>
        <w:t xml:space="preserve"> </w:t>
      </w:r>
      <w:r w:rsidRPr="007B5352">
        <w:rPr>
          <w:b/>
          <w:i/>
          <w:sz w:val="28"/>
          <w:u w:val="single"/>
        </w:rPr>
        <w:t>в</w:t>
      </w:r>
      <w:r w:rsidRPr="007B5352">
        <w:rPr>
          <w:b/>
          <w:i/>
          <w:spacing w:val="-8"/>
          <w:sz w:val="28"/>
          <w:u w:val="single"/>
        </w:rPr>
        <w:t xml:space="preserve"> </w:t>
      </w:r>
      <w:r w:rsidRPr="007B5352">
        <w:rPr>
          <w:b/>
          <w:i/>
          <w:spacing w:val="-2"/>
          <w:sz w:val="28"/>
          <w:u w:val="single"/>
        </w:rPr>
        <w:t>конкурсе</w:t>
      </w:r>
    </w:p>
    <w:p w:rsidR="00E91BB6" w:rsidRPr="007B5352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7B5352">
        <w:rPr>
          <w:b/>
          <w:i/>
        </w:rPr>
        <w:t>Международный</w:t>
      </w:r>
      <w:r w:rsidRPr="007B5352">
        <w:rPr>
          <w:b/>
          <w:i/>
          <w:spacing w:val="-12"/>
        </w:rPr>
        <w:t xml:space="preserve"> </w:t>
      </w:r>
      <w:r w:rsidRPr="007B5352">
        <w:rPr>
          <w:b/>
          <w:i/>
        </w:rPr>
        <w:t>конкурс</w:t>
      </w:r>
      <w:r w:rsidRPr="007B5352">
        <w:rPr>
          <w:b/>
          <w:i/>
          <w:spacing w:val="-13"/>
        </w:rPr>
        <w:t xml:space="preserve"> </w:t>
      </w:r>
      <w:r w:rsidRPr="007B5352">
        <w:rPr>
          <w:b/>
          <w:i/>
        </w:rPr>
        <w:t>«</w:t>
      </w:r>
      <w:r w:rsidR="00437D2D" w:rsidRPr="007B5352">
        <w:rPr>
          <w:b/>
          <w:i/>
        </w:rPr>
        <w:t>Золотая хохлома</w:t>
      </w:r>
      <w:r w:rsidRPr="007B5352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7B5352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Ф.И.О.</w:t>
            </w:r>
            <w:r w:rsidRPr="007B5352">
              <w:rPr>
                <w:b/>
                <w:i/>
                <w:spacing w:val="-6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7B5352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7B5352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7B5352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7B5352" w:rsidRPr="007B5352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7B5352" w:rsidRPr="007B5352" w:rsidRDefault="007B5352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Название</w:t>
            </w:r>
            <w:r w:rsidRPr="007B5352">
              <w:rPr>
                <w:b/>
                <w:i/>
                <w:spacing w:val="-18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конкурсной</w:t>
            </w:r>
            <w:r w:rsidRPr="007B5352">
              <w:rPr>
                <w:b/>
                <w:i/>
                <w:spacing w:val="-17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7B5352" w:rsidRPr="007B5352" w:rsidRDefault="007B5352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Ф.И.О.</w:t>
            </w:r>
            <w:r w:rsidRPr="007B5352">
              <w:rPr>
                <w:b/>
                <w:i/>
                <w:spacing w:val="-21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учителя,</w:t>
            </w:r>
            <w:r w:rsidRPr="007B5352">
              <w:rPr>
                <w:b/>
                <w:i/>
                <w:spacing w:val="-18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 xml:space="preserve">преподавателя, </w:t>
            </w:r>
            <w:r w:rsidRPr="007B5352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Страна,</w:t>
            </w:r>
            <w:r w:rsidRPr="007B5352">
              <w:rPr>
                <w:b/>
                <w:i/>
                <w:spacing w:val="-10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город</w:t>
            </w:r>
            <w:r w:rsidRPr="007B5352">
              <w:rPr>
                <w:b/>
                <w:i/>
                <w:spacing w:val="-11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(населенный</w:t>
            </w:r>
            <w:r w:rsidRPr="007B5352">
              <w:rPr>
                <w:b/>
                <w:i/>
                <w:spacing w:val="-11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Учебное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заведени</w:t>
            </w:r>
            <w:r w:rsidR="007B5352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7B5352">
              <w:rPr>
                <w:b/>
                <w:i/>
                <w:spacing w:val="-2"/>
                <w:sz w:val="28"/>
              </w:rPr>
              <w:t>Электронная</w:t>
            </w:r>
            <w:r w:rsidRPr="007B5352">
              <w:rPr>
                <w:b/>
                <w:i/>
                <w:spacing w:val="1"/>
                <w:sz w:val="28"/>
              </w:rPr>
              <w:t xml:space="preserve"> </w:t>
            </w:r>
            <w:r w:rsidRPr="007B5352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Согласие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на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7B5352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7B5352">
              <w:rPr>
                <w:b/>
                <w:i/>
                <w:spacing w:val="-2"/>
                <w:sz w:val="28"/>
              </w:rPr>
              <w:t>персональных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данных</w:t>
            </w:r>
            <w:r w:rsidRPr="007B5352">
              <w:rPr>
                <w:b/>
                <w:i/>
                <w:spacing w:val="-1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7B5352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7B5352">
              <w:rPr>
                <w:b/>
                <w:i/>
                <w:spacing w:val="-2"/>
                <w:sz w:val="28"/>
              </w:rPr>
              <w:t>/не</w:t>
            </w:r>
            <w:r w:rsidRPr="007B5352">
              <w:rPr>
                <w:b/>
                <w:i/>
                <w:spacing w:val="-6"/>
                <w:sz w:val="28"/>
              </w:rPr>
              <w:t xml:space="preserve"> </w:t>
            </w:r>
            <w:r w:rsidRPr="007B5352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7B5352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7B5352">
              <w:rPr>
                <w:b/>
                <w:i/>
                <w:spacing w:val="-9"/>
                <w:sz w:val="28"/>
              </w:rPr>
              <w:t xml:space="preserve"> </w:t>
            </w:r>
            <w:r w:rsidR="00206E3F" w:rsidRPr="00206E3F">
              <w:rPr>
                <w:b/>
                <w:i/>
                <w:spacing w:val="-2"/>
                <w:sz w:val="28"/>
              </w:rPr>
              <w:t xml:space="preserve">vk.com/club233378608 </w:t>
            </w:r>
            <w:r w:rsidRPr="007B5352">
              <w:rPr>
                <w:b/>
                <w:i/>
                <w:sz w:val="28"/>
              </w:rPr>
              <w:t>(</w:t>
            </w:r>
            <w:proofErr w:type="gramStart"/>
            <w:r w:rsidRPr="007B5352">
              <w:rPr>
                <w:b/>
                <w:i/>
                <w:sz w:val="28"/>
              </w:rPr>
              <w:t>даю</w:t>
            </w:r>
            <w:proofErr w:type="gramEnd"/>
            <w:r w:rsidRPr="007B5352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7B5352" w:rsidRDefault="00E91BB6" w:rsidP="00E91BB6">
      <w:pPr>
        <w:ind w:left="2"/>
        <w:rPr>
          <w:b/>
          <w:i/>
          <w:sz w:val="28"/>
        </w:rPr>
      </w:pPr>
      <w:r w:rsidRPr="007B5352">
        <w:rPr>
          <w:b/>
          <w:i/>
          <w:spacing w:val="-2"/>
          <w:sz w:val="28"/>
        </w:rPr>
        <w:t>Дата:</w:t>
      </w:r>
    </w:p>
    <w:p w:rsidR="00E91BB6" w:rsidRPr="007B5352" w:rsidRDefault="00E91BB6" w:rsidP="00E91BB6">
      <w:pPr>
        <w:pStyle w:val="a3"/>
        <w:spacing w:before="89"/>
        <w:ind w:left="0"/>
        <w:rPr>
          <w:b/>
          <w:i/>
        </w:rPr>
      </w:pPr>
    </w:p>
    <w:p w:rsidR="00206E3F" w:rsidRPr="004670A2" w:rsidRDefault="00206E3F" w:rsidP="00206E3F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206E3F" w:rsidRPr="004670A2" w:rsidRDefault="00206E3F" w:rsidP="00206E3F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206E3F" w:rsidRPr="004670A2" w:rsidRDefault="00206E3F" w:rsidP="00206E3F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206E3F" w:rsidRPr="004670A2" w:rsidRDefault="00206E3F" w:rsidP="00206E3F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E66AF">
          <w:rPr>
            <w:rStyle w:val="a5"/>
            <w:b/>
            <w:bCs/>
            <w:i/>
            <w:color w:val="F79646" w:themeColor="accent6"/>
            <w:sz w:val="24"/>
            <w:szCs w:val="24"/>
          </w:rPr>
          <w:t>https://vk.com/club233378608</w:t>
        </w:r>
      </w:hyperlink>
    </w:p>
    <w:p w:rsidR="00F86E5C" w:rsidRPr="007B5352" w:rsidRDefault="00F86E5C" w:rsidP="007B5352">
      <w:pPr>
        <w:ind w:left="-993" w:firstLine="993"/>
        <w:jc w:val="center"/>
        <w:rPr>
          <w:b/>
          <w:i/>
        </w:rPr>
      </w:pPr>
    </w:p>
    <w:sectPr w:rsidR="00F86E5C" w:rsidRPr="007B5352" w:rsidSect="00F86E5C"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F0CB0"/>
    <w:rsid w:val="00206E3F"/>
    <w:rsid w:val="00414A97"/>
    <w:rsid w:val="00437D2D"/>
    <w:rsid w:val="004C3A93"/>
    <w:rsid w:val="0069482B"/>
    <w:rsid w:val="006A30AE"/>
    <w:rsid w:val="007930E9"/>
    <w:rsid w:val="0079726A"/>
    <w:rsid w:val="007B5352"/>
    <w:rsid w:val="008A4497"/>
    <w:rsid w:val="0091299C"/>
    <w:rsid w:val="009E08A7"/>
    <w:rsid w:val="00CB12CF"/>
    <w:rsid w:val="00D055BD"/>
    <w:rsid w:val="00E91BB6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7B53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33378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FEE1-9E81-44A1-A089-F36D58B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4</cp:revision>
  <cp:lastPrinted>2025-06-13T07:02:00Z</cp:lastPrinted>
  <dcterms:created xsi:type="dcterms:W3CDTF">2025-06-13T07:04:00Z</dcterms:created>
  <dcterms:modified xsi:type="dcterms:W3CDTF">2025-10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